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68"/>
        <w:gridCol w:w="3486"/>
        <w:gridCol w:w="3487"/>
        <w:gridCol w:w="3486"/>
        <w:gridCol w:w="3487"/>
      </w:tblGrid>
      <w:tr w:rsidR="007502E6" w:rsidRPr="007502E6" w14:paraId="4CFA656C" w14:textId="77777777" w:rsidTr="007502E6">
        <w:tc>
          <w:tcPr>
            <w:tcW w:w="166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33CCCC"/>
          </w:tcPr>
          <w:p w14:paraId="1CA40A11" w14:textId="77777777" w:rsidR="007502E6" w:rsidRPr="007502E6" w:rsidRDefault="007502E6" w:rsidP="007502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 w:rsidRPr="007502E6">
              <w:rPr>
                <w:rFonts w:ascii="Arial Narrow" w:hAnsi="Arial Narrow"/>
                <w:b/>
                <w:sz w:val="24"/>
                <w:szCs w:val="24"/>
              </w:rPr>
              <w:t>Risk Indicator (Behaviour)</w:t>
            </w:r>
          </w:p>
        </w:tc>
        <w:tc>
          <w:tcPr>
            <w:tcW w:w="348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33CCCC"/>
          </w:tcPr>
          <w:p w14:paraId="5C22FCA0" w14:textId="77777777" w:rsidR="007502E6" w:rsidRPr="007502E6" w:rsidRDefault="007502E6" w:rsidP="007502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No Risk</w:t>
            </w:r>
          </w:p>
        </w:tc>
        <w:tc>
          <w:tcPr>
            <w:tcW w:w="3487" w:type="dxa"/>
            <w:tcBorders>
              <w:bottom w:val="single" w:sz="24" w:space="0" w:color="auto"/>
            </w:tcBorders>
            <w:shd w:val="clear" w:color="auto" w:fill="33CCCC"/>
          </w:tcPr>
          <w:p w14:paraId="454266C8" w14:textId="77777777" w:rsidR="007502E6" w:rsidRPr="007502E6" w:rsidRDefault="007502E6" w:rsidP="007502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 xml:space="preserve">Low Risk </w:t>
            </w:r>
          </w:p>
          <w:p w14:paraId="1F6DECA3" w14:textId="77777777" w:rsidR="007502E6" w:rsidRPr="007502E6" w:rsidRDefault="007502E6" w:rsidP="007502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(Vulnerable)</w:t>
            </w:r>
          </w:p>
        </w:tc>
        <w:tc>
          <w:tcPr>
            <w:tcW w:w="3486" w:type="dxa"/>
            <w:tcBorders>
              <w:bottom w:val="single" w:sz="24" w:space="0" w:color="auto"/>
            </w:tcBorders>
            <w:shd w:val="clear" w:color="auto" w:fill="33CCCC"/>
          </w:tcPr>
          <w:p w14:paraId="571BE4DB" w14:textId="77777777" w:rsidR="007502E6" w:rsidRPr="007502E6" w:rsidRDefault="007502E6" w:rsidP="007502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 xml:space="preserve">Medium Risk </w:t>
            </w:r>
          </w:p>
          <w:p w14:paraId="642795E0" w14:textId="77777777" w:rsidR="007502E6" w:rsidRPr="007502E6" w:rsidRDefault="007502E6" w:rsidP="007502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(At Risk)</w:t>
            </w:r>
          </w:p>
        </w:tc>
        <w:tc>
          <w:tcPr>
            <w:tcW w:w="3487" w:type="dxa"/>
            <w:tcBorders>
              <w:bottom w:val="single" w:sz="24" w:space="0" w:color="auto"/>
            </w:tcBorders>
            <w:shd w:val="clear" w:color="auto" w:fill="33CCCC"/>
          </w:tcPr>
          <w:p w14:paraId="5DAD96ED" w14:textId="77777777" w:rsidR="007502E6" w:rsidRPr="007502E6" w:rsidRDefault="007502E6" w:rsidP="007502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 xml:space="preserve">High Risk </w:t>
            </w:r>
          </w:p>
          <w:p w14:paraId="6783F928" w14:textId="77777777" w:rsidR="007502E6" w:rsidRPr="007502E6" w:rsidRDefault="007502E6" w:rsidP="007502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(Child Sexual Exploitation)</w:t>
            </w:r>
          </w:p>
        </w:tc>
      </w:tr>
      <w:tr w:rsidR="007502E6" w:rsidRPr="007502E6" w14:paraId="38C821FF" w14:textId="77777777" w:rsidTr="007502E6">
        <w:trPr>
          <w:trHeight w:val="413"/>
        </w:trPr>
        <w:tc>
          <w:tcPr>
            <w:tcW w:w="1668" w:type="dxa"/>
            <w:vMerge w:val="restart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3D11BDAC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1. Missing</w:t>
            </w:r>
          </w:p>
        </w:tc>
        <w:tc>
          <w:tcPr>
            <w:tcW w:w="34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6CA6365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Never been missing or absent</w:t>
            </w:r>
          </w:p>
        </w:tc>
        <w:tc>
          <w:tcPr>
            <w:tcW w:w="348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C000"/>
          </w:tcPr>
          <w:p w14:paraId="3F80878B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Sometimes has been absent/truanting</w:t>
            </w:r>
          </w:p>
        </w:tc>
        <w:tc>
          <w:tcPr>
            <w:tcW w:w="34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40DCBFC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Often goes missing and is reported as missing to the police</w:t>
            </w:r>
          </w:p>
        </w:tc>
        <w:tc>
          <w:tcPr>
            <w:tcW w:w="3487" w:type="dxa"/>
            <w:vMerge w:val="restart"/>
            <w:tcBorders>
              <w:top w:val="single" w:sz="24" w:space="0" w:color="auto"/>
              <w:bottom w:val="single" w:sz="12" w:space="0" w:color="auto"/>
            </w:tcBorders>
            <w:shd w:val="clear" w:color="auto" w:fill="FF0000"/>
          </w:tcPr>
          <w:p w14:paraId="6FB61ECA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 xml:space="preserve">Regularly goes missing overnight or for long periods, Police have had to search for them </w:t>
            </w:r>
          </w:p>
        </w:tc>
      </w:tr>
      <w:tr w:rsidR="007502E6" w:rsidRPr="007502E6" w14:paraId="4FC871BB" w14:textId="77777777" w:rsidTr="007502E6">
        <w:trPr>
          <w:trHeight w:val="412"/>
        </w:trPr>
        <w:tc>
          <w:tcPr>
            <w:tcW w:w="1668" w:type="dxa"/>
            <w:vMerge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70CCFBCA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02E4718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C000"/>
          </w:tcPr>
          <w:p w14:paraId="10E3959F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 xml:space="preserve">Has been missing once and Police are aware 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05EF9EE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Sometimes goes missing and is not reported to the police</w:t>
            </w: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0000"/>
          </w:tcPr>
          <w:p w14:paraId="54AEC500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02E6" w:rsidRPr="007502E6" w14:paraId="127B6EF9" w14:textId="77777777" w:rsidTr="007502E6">
        <w:trPr>
          <w:trHeight w:val="128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57BFFFE1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  <w:p w14:paraId="7BC8389F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Relationships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8F834"/>
          </w:tcPr>
          <w:p w14:paraId="4B311C7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Current boyfriend or girlfriend who is around their age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14:paraId="361D6F2C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Believes it’s OK to have a boyfriend or girlfriend who is not close to their own age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223ECD7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Current boyfriend or girlfriend who is not close to their own age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5E5C3573" w14:textId="76A343B0" w:rsidR="007502E6" w:rsidRPr="007502E6" w:rsidRDefault="00DC460D" w:rsidP="00DC460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ne or doing sexual acts</w:t>
            </w:r>
            <w:r w:rsidR="007502E6" w:rsidRPr="007502E6">
              <w:rPr>
                <w:rFonts w:ascii="Arial Narrow" w:hAnsi="Arial Narrow"/>
                <w:sz w:val="24"/>
                <w:szCs w:val="24"/>
              </w:rPr>
              <w:t xml:space="preserve"> with others to help out their boyfriend or girlfriend or to please them</w:t>
            </w:r>
          </w:p>
        </w:tc>
      </w:tr>
      <w:tr w:rsidR="007502E6" w:rsidRPr="007502E6" w14:paraId="59ACCFDF" w14:textId="77777777" w:rsidTr="007502E6">
        <w:trPr>
          <w:trHeight w:val="12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245CF30B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1CE4A366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No current boyfriend or girlfriend</w:t>
            </w: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0A5D2E9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33D1029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Tells lies and keeps secrets about their relationship</w:t>
            </w: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0000"/>
          </w:tcPr>
          <w:p w14:paraId="745E1DD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02E6" w:rsidRPr="007502E6" w14:paraId="0B330C85" w14:textId="77777777" w:rsidTr="007502E6">
        <w:trPr>
          <w:trHeight w:val="413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55AF9286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3. Vehicles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4B9509D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Only uses vehicles of family or friends that parents/carers know well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14:paraId="2FA6DA1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Sometimes uses older friends vehicles that parents/carers do not know well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2F0A6B0B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 xml:space="preserve">Unknown or vehicles concern have been seen around the young persons home 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</w:tcPr>
          <w:p w14:paraId="3DB95D0A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been seen entering or leaving vechicles of unknown adults or vechicles of concern</w:t>
            </w:r>
          </w:p>
        </w:tc>
      </w:tr>
      <w:tr w:rsidR="007502E6" w:rsidRPr="007502E6" w14:paraId="45F0C8CE" w14:textId="77777777" w:rsidTr="007502E6">
        <w:trPr>
          <w:trHeight w:val="412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40741386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401DC0EA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507EA48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257BA35F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used prepaid taxis on occasion</w:t>
            </w: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0000"/>
          </w:tcPr>
          <w:p w14:paraId="1337277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Regulary uses taxis that are paid for and desination is unknown</w:t>
            </w:r>
          </w:p>
        </w:tc>
      </w:tr>
      <w:tr w:rsidR="007502E6" w:rsidRPr="007502E6" w14:paraId="04B085A6" w14:textId="77777777" w:rsidTr="007502E6">
        <w:trPr>
          <w:trHeight w:val="413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41546DDD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4. Gifts/stuff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8F834"/>
          </w:tcPr>
          <w:p w14:paraId="5F0787C2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Never broken the law to get or do stuff they needed or wanted</w:t>
            </w:r>
          </w:p>
          <w:p w14:paraId="3EEFFA77" w14:textId="77777777" w:rsidR="007502E6" w:rsidRPr="007502E6" w:rsidRDefault="007502E6" w:rsidP="007502E6">
            <w:pPr>
              <w:ind w:left="360"/>
              <w:rPr>
                <w:rFonts w:ascii="Arial Narrow" w:hAnsi="Arial Narrow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87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17686AAB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Broken the law before to get or do stuff they needed or wanted</w:t>
            </w:r>
          </w:p>
          <w:p w14:paraId="1BD0E7E2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385C80B3" w14:textId="4E23DAF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Wou</w:t>
            </w:r>
            <w:r w:rsidR="00DC460D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ld be OK with doing sexual acts to get things</w:t>
            </w: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 xml:space="preserve"> they needed or wanted </w:t>
            </w:r>
          </w:p>
          <w:p w14:paraId="4FC22453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12" w:space="0" w:color="auto"/>
            </w:tcBorders>
            <w:shd w:val="clear" w:color="auto" w:fill="FF0000"/>
          </w:tcPr>
          <w:p w14:paraId="65F86110" w14:textId="3A92E9EE" w:rsidR="007502E6" w:rsidRPr="007502E6" w:rsidRDefault="007502E6" w:rsidP="00DC460D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 xml:space="preserve">Done or doing sexual </w:t>
            </w:r>
            <w:r w:rsidR="00DC460D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acts</w:t>
            </w: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 xml:space="preserve"> to get or do stuff they needed or wanted</w:t>
            </w:r>
          </w:p>
        </w:tc>
      </w:tr>
      <w:tr w:rsidR="007502E6" w:rsidRPr="007502E6" w14:paraId="4D4AB343" w14:textId="77777777" w:rsidTr="007502E6">
        <w:trPr>
          <w:trHeight w:val="412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0303D4D3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8F834"/>
          </w:tcPr>
          <w:p w14:paraId="450859E0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7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6C6CBB32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6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2564F53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7" w:type="dxa"/>
            <w:shd w:val="clear" w:color="auto" w:fill="FF0000"/>
          </w:tcPr>
          <w:p w14:paraId="642DD4D4" w14:textId="77777777" w:rsidR="007502E6" w:rsidRPr="007502E6" w:rsidRDefault="007502E6" w:rsidP="007502E6">
            <w:pPr>
              <w:rPr>
                <w:rFonts w:ascii="Arial Narrow" w:hAnsi="Arial Narrow" w:cs="Arial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sz w:val="24"/>
                <w:szCs w:val="24"/>
                <w:lang w:eastAsia="en-GB"/>
              </w:rPr>
              <w:t>Has been given or offered something in exchange for sex</w:t>
            </w:r>
          </w:p>
        </w:tc>
      </w:tr>
      <w:tr w:rsidR="007502E6" w:rsidRPr="007502E6" w14:paraId="46FC0133" w14:textId="77777777" w:rsidTr="007502E6">
        <w:trPr>
          <w:trHeight w:val="203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45CC00E8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3E4BAFE1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Never received unexplained gifts, items etc.</w:t>
            </w:r>
          </w:p>
        </w:tc>
        <w:tc>
          <w:tcPr>
            <w:tcW w:w="3487" w:type="dxa"/>
            <w:vMerge w:val="restart"/>
            <w:tcBorders>
              <w:bottom w:val="single" w:sz="12" w:space="0" w:color="auto"/>
            </w:tcBorders>
            <w:shd w:val="clear" w:color="auto" w:fill="FFC000"/>
          </w:tcPr>
          <w:p w14:paraId="78A71E48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ome gifts or items have been noticed but explanations given</w:t>
            </w:r>
          </w:p>
        </w:tc>
        <w:tc>
          <w:tcPr>
            <w:tcW w:w="3486" w:type="dxa"/>
            <w:vMerge w:val="restart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3E419E4D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Often has unexplained items or gifts but tries to conceal them.  No plausible explanations given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FF0000"/>
          </w:tcPr>
          <w:p w14:paraId="7662CA68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</w:rPr>
            </w:pPr>
            <w:r w:rsidRPr="007502E6">
              <w:rPr>
                <w:rFonts w:ascii="Arial Narrow" w:hAnsi="Arial Narrow" w:cs="Arial"/>
                <w:color w:val="000000"/>
              </w:rPr>
              <w:t xml:space="preserve">Has offered sex to people in exchange for something </w:t>
            </w:r>
          </w:p>
        </w:tc>
      </w:tr>
      <w:tr w:rsidR="007502E6" w:rsidRPr="007502E6" w14:paraId="2D9BD8AB" w14:textId="77777777" w:rsidTr="007502E6">
        <w:trPr>
          <w:trHeight w:val="202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4CC6E076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049DEE08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39C1503F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6" w:type="dxa"/>
            <w:vMerge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48304239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0000"/>
          </w:tcPr>
          <w:p w14:paraId="7E696D87" w14:textId="77777777" w:rsidR="007502E6" w:rsidRPr="007502E6" w:rsidRDefault="007502E6" w:rsidP="007502E6">
            <w:pPr>
              <w:rPr>
                <w:rFonts w:ascii="Arial Narrow" w:hAnsi="Arial Narrow" w:cs="Times New Roman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Times New Roman"/>
                <w:sz w:val="24"/>
                <w:szCs w:val="24"/>
                <w:lang w:eastAsia="en-GB"/>
              </w:rPr>
              <w:t>Regularly had unexplained items or gifts, doesn’t hide them and refuses to answer how they got them</w:t>
            </w:r>
          </w:p>
        </w:tc>
      </w:tr>
      <w:tr w:rsidR="007502E6" w:rsidRPr="007502E6" w14:paraId="42914B15" w14:textId="77777777" w:rsidTr="007502E6"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4ED3DF14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5. Areas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3121DCA1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Only hangs around in their local area where they know</w:t>
            </w:r>
            <w:r w:rsidRPr="007502E6">
              <w:rPr>
                <w:rFonts w:ascii="Arial Narrow" w:hAnsi="Arial Narrow" w:cs="Arial"/>
                <w:color w:val="1F497D"/>
                <w:sz w:val="24"/>
                <w:szCs w:val="24"/>
                <w:lang w:eastAsia="en-GB"/>
              </w:rPr>
              <w:t> </w:t>
            </w: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&amp; are safe</w:t>
            </w:r>
          </w:p>
          <w:p w14:paraId="7B19E892" w14:textId="77777777" w:rsidR="007502E6" w:rsidRPr="007502E6" w:rsidRDefault="007502E6" w:rsidP="007502E6">
            <w:pPr>
              <w:ind w:left="360"/>
              <w:rPr>
                <w:rFonts w:ascii="Arial Narrow" w:hAnsi="Arial Narrow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14:paraId="2BFC324F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Visits adult venues such as pubs, nightclubs &amp; adult house parties</w:t>
            </w:r>
          </w:p>
          <w:p w14:paraId="0522D18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14:paraId="23CDC153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Visits places (inside or outside) where adults go for sex</w:t>
            </w:r>
          </w:p>
          <w:p w14:paraId="277E625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368FB7F7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Visits places where they have been or are being given or offered something for sex</w:t>
            </w:r>
          </w:p>
        </w:tc>
      </w:tr>
      <w:tr w:rsidR="007502E6" w:rsidRPr="007502E6" w14:paraId="153E32B4" w14:textId="77777777" w:rsidTr="007502E6">
        <w:trPr>
          <w:trHeight w:val="135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5AFA41FD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6. Grooming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8F834"/>
          </w:tcPr>
          <w:p w14:paraId="4DC26D30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Doesn’t chat to unknown young people or adults</w:t>
            </w:r>
          </w:p>
        </w:tc>
        <w:tc>
          <w:tcPr>
            <w:tcW w:w="34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C000"/>
          </w:tcPr>
          <w:p w14:paraId="36E3A1F4" w14:textId="77777777" w:rsidR="007502E6" w:rsidRPr="007502E6" w:rsidRDefault="007502E6" w:rsidP="007502E6">
            <w:pPr>
              <w:rPr>
                <w:rFonts w:ascii="Arial Narrow" w:hAnsi="Arial Narrow" w:cs="Times New Roman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Times New Roman"/>
                <w:sz w:val="24"/>
                <w:szCs w:val="24"/>
                <w:lang w:eastAsia="en-GB"/>
              </w:rPr>
              <w:t>Has secret accounts on social media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5C8ED79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Has multiple profiles on social media where false information such as age is given</w:t>
            </w:r>
          </w:p>
        </w:tc>
        <w:tc>
          <w:tcPr>
            <w:tcW w:w="3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184B2103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Belives they are in a loving relationship with an adult</w:t>
            </w:r>
          </w:p>
        </w:tc>
      </w:tr>
      <w:tr w:rsidR="007502E6" w:rsidRPr="007502E6" w14:paraId="607F0799" w14:textId="77777777" w:rsidTr="007502E6">
        <w:trPr>
          <w:trHeight w:val="278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0E2BE93A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459F14A3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Chats to only people online that they know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FFC000"/>
          </w:tcPr>
          <w:p w14:paraId="02E77E65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unsupervised access to the internet on a regular basis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05E89F9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adults or young people they do not know that they communicate with regularly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FF0000"/>
          </w:tcPr>
          <w:p w14:paraId="4840295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Is keeping ‘relationships’ either online or off line secret from friends or family</w:t>
            </w:r>
          </w:p>
        </w:tc>
      </w:tr>
      <w:tr w:rsidR="007502E6" w:rsidRPr="007502E6" w14:paraId="19170C7B" w14:textId="77777777" w:rsidTr="007502E6">
        <w:trPr>
          <w:trHeight w:val="27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0453660E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0E7EE90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C000"/>
          </w:tcPr>
          <w:p w14:paraId="35BE5F0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Sometimes talks to strangers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63504CD5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started being secretive about people they have met either online or offline</w:t>
            </w: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0000"/>
          </w:tcPr>
          <w:p w14:paraId="1AA0778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 xml:space="preserve">Regulary talks to strangers either offline or online and discloses personal information </w:t>
            </w:r>
          </w:p>
        </w:tc>
      </w:tr>
      <w:tr w:rsidR="007502E6" w:rsidRPr="007502E6" w14:paraId="6F8AA88B" w14:textId="77777777" w:rsidTr="007502E6"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24467D43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7. Whereabouts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3F403E1E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A parent/carer always knows where they are</w:t>
            </w:r>
          </w:p>
          <w:p w14:paraId="1E9BE96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14:paraId="5E54F7F7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ometimes visits places or stays out without telling parents or carers or lies about it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14:paraId="7CB9B4BD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Often visits places or stays out without telling parents/carers where they are or lies about it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7B57BA15" w14:textId="10ECE4B5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Visited or visits places</w:t>
            </w:r>
            <w:r w:rsidR="00DC460D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 xml:space="preserve"> where they’ve done sexual acts</w:t>
            </w: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 xml:space="preserve"> to get something they needed or want</w:t>
            </w:r>
          </w:p>
        </w:tc>
      </w:tr>
      <w:tr w:rsidR="007502E6" w:rsidRPr="007502E6" w14:paraId="3DE306D0" w14:textId="77777777" w:rsidTr="007502E6">
        <w:trPr>
          <w:trHeight w:val="278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3570D282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8. Education or training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4448A25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Engaged in full time education or training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</w:tcPr>
          <w:p w14:paraId="31899B2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Registered in education or training but sometimes doesn’t attend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0712316A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Regularly doesn’t attend educational establishment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</w:tcPr>
          <w:p w14:paraId="5FFE67DA" w14:textId="2A8BC71E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Not</w:t>
            </w:r>
            <w:r w:rsidR="00DC460D">
              <w:rPr>
                <w:rFonts w:ascii="Arial Narrow" w:hAnsi="Arial Narrow"/>
                <w:sz w:val="24"/>
                <w:szCs w:val="24"/>
              </w:rPr>
              <w:t xml:space="preserve"> attending education or any ate</w:t>
            </w:r>
            <w:r w:rsidRPr="007502E6">
              <w:rPr>
                <w:rFonts w:ascii="Arial Narrow" w:hAnsi="Arial Narrow"/>
                <w:sz w:val="24"/>
                <w:szCs w:val="24"/>
              </w:rPr>
              <w:t>mpts to enage them in education</w:t>
            </w:r>
          </w:p>
        </w:tc>
      </w:tr>
      <w:tr w:rsidR="007502E6" w:rsidRPr="007502E6" w14:paraId="2354F815" w14:textId="77777777" w:rsidTr="007502E6">
        <w:trPr>
          <w:trHeight w:val="277"/>
        </w:trPr>
        <w:tc>
          <w:tcPr>
            <w:tcW w:w="1668" w:type="dxa"/>
            <w:vMerge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498933A0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2F8E67B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C000"/>
          </w:tcPr>
          <w:p w14:paraId="052D316C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On a reduced timetable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31CDA53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On a very reduced timetable</w:t>
            </w: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0000"/>
          </w:tcPr>
          <w:p w14:paraId="39483CE5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No education provision currently being provided or provision is inadequate (a few hours a week)</w:t>
            </w:r>
          </w:p>
        </w:tc>
      </w:tr>
      <w:tr w:rsidR="007502E6" w:rsidRPr="007502E6" w14:paraId="1A202A31" w14:textId="77777777" w:rsidTr="007502E6">
        <w:trPr>
          <w:trHeight w:val="278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33CCCC"/>
          </w:tcPr>
          <w:p w14:paraId="0DBDFDC5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9. People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8F834"/>
          </w:tcPr>
          <w:p w14:paraId="4CBD34A0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No unknown callers at the home or by phone.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1198B19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 xml:space="preserve">One off occasion of unknown caller at the home or phone </w:t>
            </w:r>
          </w:p>
        </w:tc>
        <w:tc>
          <w:tcPr>
            <w:tcW w:w="3486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29E1FB66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Regular callers of concern/unwanted at the home or by phone that parents/carers are aware of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</w:tcPr>
          <w:p w14:paraId="5D76301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Multiple unknown calllers at the home or by phone</w:t>
            </w:r>
          </w:p>
        </w:tc>
      </w:tr>
      <w:tr w:rsidR="007502E6" w:rsidRPr="007502E6" w14:paraId="6ACD02DD" w14:textId="77777777" w:rsidTr="007502E6">
        <w:trPr>
          <w:trHeight w:val="27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5EFF5DFC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05C571A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02A4E23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0A881335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Some unknown callers at the home or on the phone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14:paraId="215591F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Multiple mobiles used to contact different people</w:t>
            </w:r>
          </w:p>
        </w:tc>
      </w:tr>
      <w:tr w:rsidR="007502E6" w:rsidRPr="007502E6" w14:paraId="198854AF" w14:textId="77777777" w:rsidTr="007502E6">
        <w:trPr>
          <w:trHeight w:val="548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33CCCC"/>
          </w:tcPr>
          <w:p w14:paraId="55F3C2F2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10. Physical injuries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8F834"/>
          </w:tcPr>
          <w:p w14:paraId="038A9A4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No unexplained injures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774E5463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A few physical injuries occurred but explanations always given that were plausible and collaborated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130840B2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Often has physical injuries where the explanation given is not plausible or believed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</w:tcPr>
          <w:p w14:paraId="3EA6A15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Regular physical injuries (in particular bites, burns, bruises) that are attepted to be concealed and no explaination given</w:t>
            </w:r>
          </w:p>
        </w:tc>
      </w:tr>
      <w:tr w:rsidR="007502E6" w:rsidRPr="007502E6" w14:paraId="70013B20" w14:textId="77777777" w:rsidTr="007502E6">
        <w:trPr>
          <w:trHeight w:val="54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1E257B64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1EFB7F8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3158FDF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3E14D4D6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14:paraId="4035EE3C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injuries after returning from periods of missing or unknown whjereabouts</w:t>
            </w:r>
          </w:p>
        </w:tc>
      </w:tr>
      <w:tr w:rsidR="007502E6" w:rsidRPr="007502E6" w14:paraId="1BE8186C" w14:textId="77777777" w:rsidTr="007502E6">
        <w:trPr>
          <w:trHeight w:val="548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7A4637D4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11. Sexual Health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8F834"/>
          </w:tcPr>
          <w:p w14:paraId="72D8ADEF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 xml:space="preserve">Always uses protection during sex. Is knowledgeable about STIs&amp; where to get support 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</w:tcPr>
          <w:p w14:paraId="7D9595A5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en-GB"/>
              </w:rPr>
              <w:t xml:space="preserve">Previous </w:t>
            </w: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TIs and/or unsafe sex and is worried this might happen again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6E9AC377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en-GB"/>
              </w:rPr>
              <w:t xml:space="preserve">Previous or current </w:t>
            </w: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multiple STIs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4249950E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Given or offered something in exchange for sex</w:t>
            </w:r>
          </w:p>
        </w:tc>
      </w:tr>
      <w:tr w:rsidR="007502E6" w:rsidRPr="007502E6" w14:paraId="04AE7389" w14:textId="77777777" w:rsidTr="007502E6">
        <w:trPr>
          <w:trHeight w:val="54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31FDB503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6D15FC65" w14:textId="77777777" w:rsidR="007502E6" w:rsidRPr="007502E6" w:rsidRDefault="007502E6" w:rsidP="007502E6">
            <w:pPr>
              <w:spacing w:beforeAutospacing="1" w:afterAutospacing="1"/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Never had sex</w:t>
            </w: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C000"/>
          </w:tcPr>
          <w:p w14:paraId="7F809364" w14:textId="77777777" w:rsidR="007502E6" w:rsidRPr="007502E6" w:rsidRDefault="007502E6" w:rsidP="007502E6">
            <w:pPr>
              <w:spacing w:beforeAutospacing="1" w:afterAutospacing="1"/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Lack of knowledge regarding STIs and unsafe sex 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02A36854" w14:textId="77777777" w:rsidR="007502E6" w:rsidRPr="007502E6" w:rsidRDefault="007502E6" w:rsidP="007502E6">
            <w:pPr>
              <w:spacing w:beforeAutospacing="1" w:afterAutospacing="1"/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Rarely uses protection during sex</w:t>
            </w: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0000"/>
          </w:tcPr>
          <w:p w14:paraId="51E621E0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502E6" w:rsidRPr="007502E6" w14:paraId="39FA7938" w14:textId="77777777" w:rsidTr="007502E6">
        <w:trPr>
          <w:trHeight w:val="413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33CCCC"/>
          </w:tcPr>
          <w:p w14:paraId="3392FB21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lastRenderedPageBreak/>
              <w:t>12. Pregnancies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8F834"/>
          </w:tcPr>
          <w:p w14:paraId="28B8E8D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never been pregnant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58C987B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been/got somebody pregnant as part of an age appropriate relationship with no concerns</w:t>
            </w:r>
          </w:p>
        </w:tc>
        <w:tc>
          <w:tcPr>
            <w:tcW w:w="3486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4668BB9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had more than one pregnancy/termination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</w:tcPr>
          <w:p w14:paraId="3AF0911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had multiple terminations</w:t>
            </w:r>
          </w:p>
        </w:tc>
      </w:tr>
      <w:tr w:rsidR="007502E6" w:rsidRPr="007502E6" w14:paraId="6055F650" w14:textId="77777777" w:rsidTr="007502E6">
        <w:trPr>
          <w:trHeight w:val="412"/>
        </w:trPr>
        <w:tc>
          <w:tcPr>
            <w:tcW w:w="1668" w:type="dxa"/>
            <w:vMerge/>
            <w:tcBorders>
              <w:right w:val="single" w:sz="24" w:space="0" w:color="auto"/>
            </w:tcBorders>
            <w:shd w:val="clear" w:color="auto" w:fill="33CCCC"/>
          </w:tcPr>
          <w:p w14:paraId="590921B9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8F834"/>
          </w:tcPr>
          <w:p w14:paraId="4E5FA1E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shd w:val="clear" w:color="auto" w:fill="FFC000"/>
          </w:tcPr>
          <w:p w14:paraId="45D20F40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E36C0A" w:themeFill="accent6" w:themeFillShade="BF"/>
          </w:tcPr>
          <w:p w14:paraId="269FF44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got someone pregnant multiple times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FF0000"/>
          </w:tcPr>
          <w:p w14:paraId="616AFC1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had multiple pregnancies</w:t>
            </w:r>
          </w:p>
        </w:tc>
      </w:tr>
      <w:tr w:rsidR="007502E6" w:rsidRPr="007502E6" w14:paraId="44706317" w14:textId="77777777" w:rsidTr="007502E6">
        <w:trPr>
          <w:trHeight w:val="278"/>
        </w:trPr>
        <w:tc>
          <w:tcPr>
            <w:tcW w:w="1668" w:type="dxa"/>
            <w:vMerge/>
            <w:tcBorders>
              <w:right w:val="single" w:sz="24" w:space="0" w:color="auto"/>
            </w:tcBorders>
            <w:shd w:val="clear" w:color="auto" w:fill="33CCCC"/>
          </w:tcPr>
          <w:p w14:paraId="5CD753D8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8F834"/>
          </w:tcPr>
          <w:p w14:paraId="4BB87E2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never got anyone pregnant</w:t>
            </w:r>
          </w:p>
        </w:tc>
        <w:tc>
          <w:tcPr>
            <w:tcW w:w="3487" w:type="dxa"/>
            <w:vMerge w:val="restart"/>
            <w:shd w:val="clear" w:color="auto" w:fill="FFC000"/>
          </w:tcPr>
          <w:p w14:paraId="7FCD7616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had a few pregnancy ‘Scares’</w:t>
            </w:r>
          </w:p>
        </w:tc>
        <w:tc>
          <w:tcPr>
            <w:tcW w:w="3486" w:type="dxa"/>
            <w:vMerge w:val="restart"/>
            <w:shd w:val="clear" w:color="auto" w:fill="E36C0A" w:themeFill="accent6" w:themeFillShade="BF"/>
          </w:tcPr>
          <w:p w14:paraId="08381FDC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been/got somebody pregnant as a result of a concerning or inappropriate ‘relationship’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FF0000"/>
          </w:tcPr>
          <w:p w14:paraId="6C2AE3C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repeatedly got different people pregnant</w:t>
            </w:r>
          </w:p>
        </w:tc>
      </w:tr>
      <w:tr w:rsidR="007502E6" w:rsidRPr="007502E6" w14:paraId="4D9BB495" w14:textId="77777777" w:rsidTr="007502E6">
        <w:trPr>
          <w:trHeight w:val="27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26964C7D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6F0116CC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17D4839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4EC874CB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0000"/>
          </w:tcPr>
          <w:p w14:paraId="7B357A2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tried to conceal pregnancies</w:t>
            </w:r>
          </w:p>
        </w:tc>
      </w:tr>
      <w:tr w:rsidR="007502E6" w:rsidRPr="007502E6" w14:paraId="5E25DD3C" w14:textId="77777777" w:rsidTr="007502E6">
        <w:trPr>
          <w:trHeight w:val="278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696B9B8E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13. Drugs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8F834"/>
          </w:tcPr>
          <w:p w14:paraId="603B9836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Doesn’t take drugs</w:t>
            </w:r>
          </w:p>
          <w:p w14:paraId="694B3298" w14:textId="77777777" w:rsidR="007502E6" w:rsidRPr="007502E6" w:rsidRDefault="007502E6" w:rsidP="007502E6">
            <w:pPr>
              <w:ind w:left="360"/>
              <w:rPr>
                <w:rFonts w:ascii="Arial Narrow" w:hAnsi="Arial Narrow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</w:tcPr>
          <w:p w14:paraId="04E0EF67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ometimes takes drugs &amp; sometimes wakes up forgetting what happened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444CF166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Often drinks a &amp; often wakes up forgetting what happened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56D5AB9F" w14:textId="3A45E9AB" w:rsidR="007502E6" w:rsidRPr="007502E6" w:rsidRDefault="00DC460D" w:rsidP="007502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ne or doing sexual acts</w:t>
            </w:r>
            <w:r w:rsidR="007502E6" w:rsidRPr="007502E6">
              <w:rPr>
                <w:rFonts w:ascii="Arial Narrow" w:hAnsi="Arial Narrow"/>
                <w:sz w:val="24"/>
                <w:szCs w:val="24"/>
              </w:rPr>
              <w:t xml:space="preserve"> to get drugs or pay debt</w:t>
            </w:r>
          </w:p>
        </w:tc>
      </w:tr>
      <w:tr w:rsidR="007502E6" w:rsidRPr="007502E6" w14:paraId="45575F8A" w14:textId="77777777" w:rsidTr="007502E6">
        <w:trPr>
          <w:trHeight w:val="27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6DA524E8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7385B783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ometimes takes drugs but it doesn’t seriously affect their life</w:t>
            </w: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C000"/>
          </w:tcPr>
          <w:p w14:paraId="6BDE17B2" w14:textId="77777777" w:rsidR="007502E6" w:rsidRPr="007502E6" w:rsidRDefault="007502E6" w:rsidP="007502E6">
            <w:pPr>
              <w:spacing w:beforeAutospacing="1" w:afterAutospacing="1"/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ometimes takes drugs and lies or is secretive about it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423FF24A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ometimes breaks the law to get money to buy drugs</w:t>
            </w: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0000"/>
          </w:tcPr>
          <w:p w14:paraId="2A3EC6A5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02E6" w:rsidRPr="007502E6" w14:paraId="7BA1513F" w14:textId="77777777" w:rsidTr="007502E6">
        <w:trPr>
          <w:trHeight w:val="413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43F9026E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14. Alcohol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8F834"/>
          </w:tcPr>
          <w:p w14:paraId="42DF12DF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Doesn’t drink alcohol</w:t>
            </w:r>
          </w:p>
          <w:p w14:paraId="02E3D7D9" w14:textId="77777777" w:rsidR="007502E6" w:rsidRPr="007502E6" w:rsidRDefault="007502E6" w:rsidP="007502E6">
            <w:pPr>
              <w:rPr>
                <w:rFonts w:ascii="Arial Narrow" w:hAnsi="Arial Narrow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</w:tcPr>
          <w:p w14:paraId="79DC4358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ometimes drinks alcohol &amp; sometimes wakes up forgetting what happened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12108AEC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Often drinks alcohol &amp; often wakes up forgetting what happened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1FAE4532" w14:textId="008A4C28" w:rsidR="007502E6" w:rsidRPr="007502E6" w:rsidRDefault="00DC460D" w:rsidP="007502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ne or doing sexual acts</w:t>
            </w:r>
            <w:r w:rsidR="007502E6" w:rsidRPr="007502E6">
              <w:rPr>
                <w:rFonts w:ascii="Arial Narrow" w:hAnsi="Arial Narrow"/>
                <w:sz w:val="24"/>
                <w:szCs w:val="24"/>
              </w:rPr>
              <w:t xml:space="preserve"> to get alcohol or to be allowed to go to parties</w:t>
            </w:r>
          </w:p>
        </w:tc>
      </w:tr>
      <w:tr w:rsidR="007502E6" w:rsidRPr="007502E6" w14:paraId="5EA75007" w14:textId="77777777" w:rsidTr="007502E6">
        <w:trPr>
          <w:trHeight w:val="412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76B6E607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61A39C64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ometimes drinks alcohol but it doesn’t seriously affect their life</w:t>
            </w: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C000"/>
          </w:tcPr>
          <w:p w14:paraId="5CB3A049" w14:textId="77777777" w:rsidR="007502E6" w:rsidRPr="007502E6" w:rsidRDefault="007502E6" w:rsidP="007502E6">
            <w:pPr>
              <w:spacing w:beforeAutospacing="1" w:afterAutospacing="1"/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ometimes drinks alcohol and lies or is secretive about it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7219094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Sometimes break the law to get money to buy alcohol</w:t>
            </w: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0000"/>
          </w:tcPr>
          <w:p w14:paraId="4586C7AF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02E6" w:rsidRPr="007502E6" w14:paraId="1C6342F2" w14:textId="77777777" w:rsidTr="007502E6">
        <w:trPr>
          <w:trHeight w:val="278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33CCCC"/>
          </w:tcPr>
          <w:p w14:paraId="53B5F302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15. Mental Health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8F834"/>
          </w:tcPr>
          <w:p w14:paraId="0638851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No mental health concerns</w:t>
            </w:r>
          </w:p>
        </w:tc>
        <w:tc>
          <w:tcPr>
            <w:tcW w:w="3487" w:type="dxa"/>
            <w:tcBorders>
              <w:top w:val="single" w:sz="12" w:space="0" w:color="auto"/>
            </w:tcBorders>
            <w:shd w:val="clear" w:color="auto" w:fill="FFC000"/>
          </w:tcPr>
          <w:p w14:paraId="4156BCB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Some mental health behaviour concerns</w:t>
            </w:r>
          </w:p>
        </w:tc>
        <w:tc>
          <w:tcPr>
            <w:tcW w:w="3486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3793826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Often Self harms or suicidal idealisations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</w:tcPr>
          <w:p w14:paraId="30FE071A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Diagnosed mental health issue</w:t>
            </w:r>
          </w:p>
        </w:tc>
      </w:tr>
      <w:tr w:rsidR="007502E6" w:rsidRPr="007502E6" w14:paraId="43DC0A3D" w14:textId="77777777" w:rsidTr="007502E6">
        <w:trPr>
          <w:trHeight w:val="135"/>
        </w:trPr>
        <w:tc>
          <w:tcPr>
            <w:tcW w:w="1668" w:type="dxa"/>
            <w:vMerge/>
            <w:tcBorders>
              <w:right w:val="single" w:sz="24" w:space="0" w:color="auto"/>
            </w:tcBorders>
            <w:shd w:val="clear" w:color="auto" w:fill="33CCCC"/>
          </w:tcPr>
          <w:p w14:paraId="270BF0DE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</w:tcBorders>
            <w:shd w:val="clear" w:color="auto" w:fill="F8F834"/>
          </w:tcPr>
          <w:p w14:paraId="10243BE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C000"/>
          </w:tcPr>
          <w:p w14:paraId="591B032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‘Superficial’ self-harm</w:t>
            </w:r>
          </w:p>
        </w:tc>
        <w:tc>
          <w:tcPr>
            <w:tcW w:w="3486" w:type="dxa"/>
            <w:shd w:val="clear" w:color="auto" w:fill="E36C0A" w:themeFill="accent6" w:themeFillShade="BF"/>
          </w:tcPr>
          <w:p w14:paraId="7C54E12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Concerns over young person’s eating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5F4DB9C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Undiagnosed mental health concerns</w:t>
            </w:r>
          </w:p>
        </w:tc>
      </w:tr>
      <w:tr w:rsidR="007502E6" w:rsidRPr="007502E6" w14:paraId="70CE39C8" w14:textId="77777777" w:rsidTr="007502E6">
        <w:trPr>
          <w:trHeight w:val="278"/>
        </w:trPr>
        <w:tc>
          <w:tcPr>
            <w:tcW w:w="1668" w:type="dxa"/>
            <w:vMerge/>
            <w:tcBorders>
              <w:right w:val="single" w:sz="24" w:space="0" w:color="auto"/>
            </w:tcBorders>
            <w:shd w:val="clear" w:color="auto" w:fill="33CCCC"/>
          </w:tcPr>
          <w:p w14:paraId="6B8199ED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</w:tcBorders>
            <w:shd w:val="clear" w:color="auto" w:fill="F8F834"/>
          </w:tcPr>
          <w:p w14:paraId="65FB1C25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 w:val="restart"/>
            <w:shd w:val="clear" w:color="auto" w:fill="FFC000"/>
          </w:tcPr>
          <w:p w14:paraId="6D73ABC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Beginning to demonstrate concerning signs</w:t>
            </w:r>
          </w:p>
        </w:tc>
        <w:tc>
          <w:tcPr>
            <w:tcW w:w="3486" w:type="dxa"/>
            <w:shd w:val="clear" w:color="auto" w:fill="E36C0A" w:themeFill="accent6" w:themeFillShade="BF"/>
          </w:tcPr>
          <w:p w14:paraId="0992DB0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Refusal to engage with services regarding concerns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1EA33B3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Regular attempts to take their own life</w:t>
            </w:r>
          </w:p>
        </w:tc>
      </w:tr>
      <w:tr w:rsidR="007502E6" w:rsidRPr="007502E6" w14:paraId="16789C80" w14:textId="77777777" w:rsidTr="007502E6">
        <w:trPr>
          <w:trHeight w:val="27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328BB31B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3462D99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4F434ED3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6433D8FB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made an attempt on their own life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14:paraId="3417F75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Attendance at hospital/sepcoialist services due to concerns</w:t>
            </w:r>
          </w:p>
        </w:tc>
      </w:tr>
      <w:tr w:rsidR="007502E6" w:rsidRPr="007502E6" w14:paraId="4622CAC2" w14:textId="77777777" w:rsidTr="007502E6"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2C189073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16. Phones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456A5D39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Never sent or received sexual content or images</w:t>
            </w:r>
          </w:p>
          <w:p w14:paraId="1C873E8F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14:paraId="0B77A82E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ent or received non-sexual content or images to adults they have not met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14:paraId="087B90FB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ent or received sexual content or images only to their boyfriend or girlfriend who is around their age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07759D5E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Sent or received sexual content or images to or from adults to get something they needed or wanted</w:t>
            </w:r>
          </w:p>
        </w:tc>
      </w:tr>
      <w:tr w:rsidR="007502E6" w:rsidRPr="007502E6" w14:paraId="072DFA48" w14:textId="77777777" w:rsidTr="007502E6">
        <w:trPr>
          <w:trHeight w:val="520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3FC94360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17. Internet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8F834"/>
          </w:tcPr>
          <w:p w14:paraId="272A9DFB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Doesn’t chat to people online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14:paraId="28FB7370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Chats to adults online they don’t know &amp; have never met</w:t>
            </w:r>
          </w:p>
          <w:p w14:paraId="51884D9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14:paraId="751501F3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Chats to adults online they don’t know. They have met some of them &amp; would be fine meeting some of the others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41F8C9A7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 xml:space="preserve">Used or using the internet to meet adults for sex </w:t>
            </w:r>
          </w:p>
          <w:p w14:paraId="005CE79C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502E6" w:rsidRPr="007502E6" w14:paraId="6CE6D0F0" w14:textId="77777777" w:rsidTr="007502E6">
        <w:trPr>
          <w:trHeight w:val="502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09E74EE3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09CA1B32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Only chats to people online they know &amp; have met before</w:t>
            </w: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2982155A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6" w:type="dxa"/>
            <w:vMerge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7E79D581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0000"/>
          </w:tcPr>
          <w:p w14:paraId="2300B32F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502E6" w:rsidRPr="007502E6" w14:paraId="71FFF96E" w14:textId="77777777" w:rsidTr="007502E6">
        <w:trPr>
          <w:trHeight w:val="413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33CCCC"/>
          </w:tcPr>
          <w:p w14:paraId="6DEA703C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lastRenderedPageBreak/>
              <w:t>18. Sexual Assault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8F834"/>
          </w:tcPr>
          <w:p w14:paraId="55E0A11C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Never been sexually assaulted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25919DF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made disclosures about situations that could have resulted in sexual assault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5E66E58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been sexually assaulted historically</w:t>
            </w:r>
          </w:p>
        </w:tc>
        <w:tc>
          <w:tcPr>
            <w:tcW w:w="3487" w:type="dxa"/>
            <w:tcBorders>
              <w:top w:val="single" w:sz="12" w:space="0" w:color="auto"/>
            </w:tcBorders>
            <w:shd w:val="clear" w:color="auto" w:fill="FF0000"/>
          </w:tcPr>
          <w:p w14:paraId="2C81289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Is currently being sexually assaulted on a regular basis</w:t>
            </w:r>
          </w:p>
        </w:tc>
      </w:tr>
      <w:tr w:rsidR="007502E6" w:rsidRPr="007502E6" w14:paraId="7EF17F9F" w14:textId="77777777" w:rsidTr="007502E6">
        <w:trPr>
          <w:trHeight w:val="412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0410EE78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18992EAA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479FE4A8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14:paraId="5C13E403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been sexually assaulted by current ‘partner’</w:t>
            </w: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0000"/>
          </w:tcPr>
          <w:p w14:paraId="021F1EE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Evidence suggests they have been or continue to be sexually assulted</w:t>
            </w:r>
          </w:p>
        </w:tc>
      </w:tr>
      <w:tr w:rsidR="007502E6" w:rsidRPr="007502E6" w14:paraId="458333A8" w14:textId="77777777" w:rsidTr="007502E6">
        <w:trPr>
          <w:trHeight w:val="636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11B9F2B3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19. Disclosures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25A071DB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No need to make a disclosure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173C9436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made low level disclosures that have been supported</w:t>
            </w:r>
          </w:p>
        </w:tc>
        <w:tc>
          <w:tcPr>
            <w:tcW w:w="3486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0A0E9132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made a disclosure but later retracted it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</w:tcPr>
          <w:p w14:paraId="6BE4D9C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made multiple disclosures and then retracts them</w:t>
            </w:r>
          </w:p>
        </w:tc>
      </w:tr>
      <w:tr w:rsidR="007502E6" w:rsidRPr="007502E6" w14:paraId="23D667D7" w14:textId="77777777" w:rsidTr="007502E6">
        <w:trPr>
          <w:trHeight w:val="413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55618CD2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1A64377F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shd w:val="clear" w:color="auto" w:fill="FFC000"/>
          </w:tcPr>
          <w:p w14:paraId="11B1C97F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E36C0A" w:themeFill="accent6" w:themeFillShade="BF"/>
          </w:tcPr>
          <w:p w14:paraId="6C8BD61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made a disclosure and remained in contact with alleged offender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BA2139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made disclosures whilst under the influence and then withdrawn them later</w:t>
            </w:r>
          </w:p>
        </w:tc>
      </w:tr>
      <w:tr w:rsidR="007502E6" w:rsidRPr="007502E6" w14:paraId="52D85942" w14:textId="77777777" w:rsidTr="007502E6">
        <w:trPr>
          <w:trHeight w:val="412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735A70BA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6FA396AA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71D7E4C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02708B3A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Friends have made disclosures about the individual that they refuse to talk about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14:paraId="3299D6F6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eluded to incidents but refuses to disclose due to fear of concequences</w:t>
            </w:r>
          </w:p>
        </w:tc>
      </w:tr>
      <w:tr w:rsidR="007502E6" w:rsidRPr="007502E6" w14:paraId="43934562" w14:textId="77777777" w:rsidTr="007502E6">
        <w:trPr>
          <w:trHeight w:val="460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50E52B2B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20. Sexual Activity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8F834"/>
          </w:tcPr>
          <w:p w14:paraId="02B5E392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Had or is having sex with someone around their own age without feeling forced or pressured 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</w:tcPr>
          <w:p w14:paraId="16E80E71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 xml:space="preserve">Had or is having sex with people around their own age. Doesn’t always feel confident to say no 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5F7EB395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Looking for an adult or someone not close to their own age to have sex with</w:t>
            </w:r>
          </w:p>
        </w:tc>
        <w:tc>
          <w:tcPr>
            <w:tcW w:w="3487" w:type="dxa"/>
            <w:tcBorders>
              <w:top w:val="single" w:sz="12" w:space="0" w:color="auto"/>
            </w:tcBorders>
            <w:shd w:val="clear" w:color="auto" w:fill="FF0000"/>
          </w:tcPr>
          <w:p w14:paraId="1ABC4442" w14:textId="6986811C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</w:rPr>
              <w:t>Been or being pressured, persuaded, tricked or</w:t>
            </w:r>
            <w:r w:rsidR="00DC460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forced into doing sexual acts</w:t>
            </w:r>
          </w:p>
        </w:tc>
      </w:tr>
      <w:tr w:rsidR="007502E6" w:rsidRPr="007502E6" w14:paraId="2436DA24" w14:textId="77777777" w:rsidTr="00182F96">
        <w:trPr>
          <w:trHeight w:val="460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03D99D4B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4E73EDCF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</w:rPr>
              <w:t>Never had sex</w:t>
            </w:r>
          </w:p>
        </w:tc>
        <w:tc>
          <w:tcPr>
            <w:tcW w:w="3487" w:type="dxa"/>
            <w:vMerge w:val="restart"/>
            <w:tcBorders>
              <w:bottom w:val="single" w:sz="12" w:space="0" w:color="auto"/>
            </w:tcBorders>
            <w:shd w:val="clear" w:color="auto" w:fill="FFC000"/>
          </w:tcPr>
          <w:p w14:paraId="5076F471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Had or is having sex with people around their own age. Sometimes feels pressured</w:t>
            </w:r>
            <w:r w:rsidRPr="007502E6">
              <w:rPr>
                <w:rFonts w:ascii="Arial Narrow" w:hAnsi="Arial Narrow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486" w:type="dxa"/>
            <w:vMerge w:val="restart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7E8C6F82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</w:rPr>
              <w:t>Believes it’s OK to have sex with adults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FF0000"/>
          </w:tcPr>
          <w:p w14:paraId="6C9ED3F9" w14:textId="146F1483" w:rsidR="007502E6" w:rsidRPr="007502E6" w:rsidRDefault="00DC460D" w:rsidP="007502E6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one or doing sexual acts</w:t>
            </w:r>
            <w:r w:rsidR="007502E6" w:rsidRPr="007502E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o get something they need or want  </w:t>
            </w:r>
          </w:p>
        </w:tc>
      </w:tr>
      <w:tr w:rsidR="007502E6" w:rsidRPr="007502E6" w14:paraId="0FAE0DCE" w14:textId="77777777" w:rsidTr="00182F96">
        <w:trPr>
          <w:trHeight w:val="460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675B5318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358FAC84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63DA13E6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6" w:type="dxa"/>
            <w:vMerge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403A577D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0000"/>
          </w:tcPr>
          <w:p w14:paraId="193B36B2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</w:rPr>
              <w:t>Under 16 having or had sex with someone aged 18 or over</w:t>
            </w:r>
          </w:p>
        </w:tc>
      </w:tr>
      <w:tr w:rsidR="007502E6" w:rsidRPr="007502E6" w14:paraId="353C43CE" w14:textId="77777777" w:rsidTr="00182F96">
        <w:trPr>
          <w:trHeight w:val="278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33CCCC"/>
          </w:tcPr>
          <w:p w14:paraId="235441B9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21. Personal Safety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8F834"/>
          </w:tcPr>
          <w:p w14:paraId="726A1E4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Does not take risks with their personal safety</w:t>
            </w:r>
          </w:p>
        </w:tc>
        <w:tc>
          <w:tcPr>
            <w:tcW w:w="3487" w:type="dxa"/>
            <w:tcBorders>
              <w:top w:val="single" w:sz="12" w:space="0" w:color="auto"/>
            </w:tcBorders>
            <w:shd w:val="clear" w:color="auto" w:fill="FFC000"/>
          </w:tcPr>
          <w:p w14:paraId="6C18CCA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Understands personal safety but sometimes puts themselves at risk</w:t>
            </w:r>
          </w:p>
        </w:tc>
        <w:tc>
          <w:tcPr>
            <w:tcW w:w="3486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0E711A4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a lack of understanding around personal safety and often doesn’t keep themselves safe</w:t>
            </w:r>
          </w:p>
        </w:tc>
        <w:tc>
          <w:tcPr>
            <w:tcW w:w="3487" w:type="dxa"/>
            <w:tcBorders>
              <w:top w:val="single" w:sz="12" w:space="0" w:color="auto"/>
            </w:tcBorders>
            <w:shd w:val="clear" w:color="auto" w:fill="FF0000"/>
          </w:tcPr>
          <w:p w14:paraId="240A2BBA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Regularly putting themselves in situations that are a risk to their personal safety</w:t>
            </w:r>
          </w:p>
        </w:tc>
      </w:tr>
      <w:tr w:rsidR="007502E6" w:rsidRPr="007502E6" w14:paraId="49CF9006" w14:textId="77777777" w:rsidTr="007502E6">
        <w:trPr>
          <w:trHeight w:val="278"/>
        </w:trPr>
        <w:tc>
          <w:tcPr>
            <w:tcW w:w="1668" w:type="dxa"/>
            <w:vMerge/>
            <w:tcBorders>
              <w:right w:val="single" w:sz="24" w:space="0" w:color="auto"/>
            </w:tcBorders>
            <w:shd w:val="clear" w:color="auto" w:fill="33CCCC"/>
          </w:tcPr>
          <w:p w14:paraId="64020961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8F834"/>
          </w:tcPr>
          <w:p w14:paraId="3D2EBC62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a good understanding of personal safety</w:t>
            </w:r>
          </w:p>
        </w:tc>
        <w:tc>
          <w:tcPr>
            <w:tcW w:w="3487" w:type="dxa"/>
            <w:vMerge w:val="restart"/>
            <w:shd w:val="clear" w:color="auto" w:fill="FFC000"/>
          </w:tcPr>
          <w:p w14:paraId="44FDD5E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a lack of understanding around personal safety</w:t>
            </w:r>
          </w:p>
        </w:tc>
        <w:tc>
          <w:tcPr>
            <w:tcW w:w="3486" w:type="dxa"/>
            <w:vMerge w:val="restart"/>
            <w:shd w:val="clear" w:color="auto" w:fill="E36C0A" w:themeFill="accent6" w:themeFillShade="BF"/>
          </w:tcPr>
          <w:p w14:paraId="590360F2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Is unable to keep themselves safe due to SEND and requires support to do this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FF0000"/>
          </w:tcPr>
          <w:p w14:paraId="71AB0AF0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no understanding of keeping themselves safe</w:t>
            </w:r>
          </w:p>
        </w:tc>
      </w:tr>
      <w:tr w:rsidR="007502E6" w:rsidRPr="007502E6" w14:paraId="6658F597" w14:textId="77777777" w:rsidTr="007502E6">
        <w:trPr>
          <w:trHeight w:val="27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3AD51351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1B52DBC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54C704F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72173C9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0000"/>
          </w:tcPr>
          <w:p w14:paraId="007D6A05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Takes risks on purpose to achieve adrenealine rush or attention</w:t>
            </w:r>
          </w:p>
        </w:tc>
      </w:tr>
      <w:tr w:rsidR="007502E6" w:rsidRPr="007502E6" w14:paraId="0ED3450E" w14:textId="77777777" w:rsidTr="007502E6">
        <w:trPr>
          <w:trHeight w:val="690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7DD28F66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22. Friends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11D436CA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  <w:t>Current friends who are around their age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14:paraId="1546AB3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</w:rPr>
              <w:t>No friends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5324246B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urrent close friends who are not close to their own age 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2C95EDDF" w14:textId="3B327AFB" w:rsidR="007502E6" w:rsidRPr="007502E6" w:rsidRDefault="00DC460D" w:rsidP="007502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ne or doing sexual acts</w:t>
            </w:r>
            <w:r w:rsidR="007502E6" w:rsidRPr="007502E6">
              <w:rPr>
                <w:rFonts w:ascii="Arial Narrow" w:hAnsi="Arial Narrow"/>
                <w:sz w:val="24"/>
                <w:szCs w:val="24"/>
              </w:rPr>
              <w:t xml:space="preserve"> to, with or for their friends to help them out or to </w:t>
            </w:r>
            <w:r w:rsidR="007502E6" w:rsidRPr="007502E6">
              <w:rPr>
                <w:rFonts w:ascii="Arial Narrow" w:hAnsi="Arial Narrow"/>
                <w:sz w:val="24"/>
                <w:szCs w:val="24"/>
              </w:rPr>
              <w:lastRenderedPageBreak/>
              <w:t>get something they need or want</w:t>
            </w:r>
          </w:p>
        </w:tc>
      </w:tr>
      <w:tr w:rsidR="007502E6" w:rsidRPr="007502E6" w14:paraId="3125DF69" w14:textId="77777777" w:rsidTr="007502E6">
        <w:trPr>
          <w:trHeight w:val="690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5A0CD0AC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38AE453B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10A2ADBF" w14:textId="77777777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4BF02C89" w14:textId="10E5134C" w:rsidR="007502E6" w:rsidRPr="007502E6" w:rsidRDefault="007502E6" w:rsidP="007502E6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502E6">
              <w:rPr>
                <w:rFonts w:ascii="Arial Narrow" w:hAnsi="Arial Narrow" w:cs="Arial"/>
                <w:color w:val="000000"/>
                <w:sz w:val="24"/>
                <w:szCs w:val="24"/>
              </w:rPr>
              <w:t>Current c</w:t>
            </w:r>
            <w:r w:rsidR="00DC460D">
              <w:rPr>
                <w:rFonts w:ascii="Arial Narrow" w:hAnsi="Arial Narrow" w:cs="Arial"/>
                <w:color w:val="000000"/>
                <w:sz w:val="24"/>
                <w:szCs w:val="24"/>
              </w:rPr>
              <w:t>lose friends who do sexual acts</w:t>
            </w:r>
            <w:r w:rsidRPr="007502E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o, with or for adults</w:t>
            </w: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0000"/>
          </w:tcPr>
          <w:p w14:paraId="57E96DCB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02E6" w:rsidRPr="007502E6" w14:paraId="3331E6AB" w14:textId="77777777" w:rsidTr="007502E6">
        <w:trPr>
          <w:trHeight w:val="278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33CCCC"/>
          </w:tcPr>
          <w:p w14:paraId="14F890BF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lastRenderedPageBreak/>
              <w:t>23. Engagement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8F834"/>
          </w:tcPr>
          <w:p w14:paraId="1ED59B72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No need to engage with services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03B936C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Sporadic engagement with services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7376A23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 xml:space="preserve">Reluctant to engage with agencies but has a trusted adult 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</w:tcBorders>
            <w:shd w:val="clear" w:color="auto" w:fill="FF0000"/>
          </w:tcPr>
          <w:p w14:paraId="293A0DD8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Refues to engage with any agency and has no trusted adult</w:t>
            </w:r>
          </w:p>
        </w:tc>
      </w:tr>
      <w:tr w:rsidR="007502E6" w:rsidRPr="007502E6" w14:paraId="4C4C3307" w14:textId="77777777" w:rsidTr="007502E6">
        <w:trPr>
          <w:trHeight w:val="27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1C6B07BD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51149A6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Engages well with services</w:t>
            </w: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1E752D5A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1059A2C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0000"/>
          </w:tcPr>
          <w:p w14:paraId="59C7426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02E6" w:rsidRPr="007502E6" w14:paraId="527E27F4" w14:textId="77777777" w:rsidTr="007502E6">
        <w:trPr>
          <w:trHeight w:val="548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33CCCC"/>
          </w:tcPr>
          <w:p w14:paraId="224E6ECF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24. A and E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8F834"/>
          </w:tcPr>
          <w:p w14:paraId="35FDB7D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Never attended A and E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6181A4B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Sometimes has attended A and E for mental health, drug or alcohol issues and engaged in any ongoing support offered</w:t>
            </w:r>
          </w:p>
        </w:tc>
        <w:tc>
          <w:tcPr>
            <w:tcW w:w="3486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4599E25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 xml:space="preserve">Often attends A and E </w:t>
            </w:r>
          </w:p>
        </w:tc>
        <w:tc>
          <w:tcPr>
            <w:tcW w:w="3487" w:type="dxa"/>
            <w:tcBorders>
              <w:top w:val="single" w:sz="12" w:space="0" w:color="auto"/>
            </w:tcBorders>
            <w:shd w:val="clear" w:color="auto" w:fill="FF0000"/>
          </w:tcPr>
          <w:p w14:paraId="3B8E05B8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atteneded A and E whilst or recently returning from a missing  episode</w:t>
            </w:r>
          </w:p>
        </w:tc>
      </w:tr>
      <w:tr w:rsidR="007502E6" w:rsidRPr="007502E6" w14:paraId="5EAE918B" w14:textId="77777777" w:rsidTr="007502E6">
        <w:trPr>
          <w:trHeight w:val="54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4CCF99C0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534A39FC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attended A and E on the rare occasion with support from parents/carers and a plausible explanation</w:t>
            </w: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619F4D3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37621A90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Attends A and E sometimes but refuses to give explanation of cause of concerns</w:t>
            </w: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0000"/>
          </w:tcPr>
          <w:p w14:paraId="49A1C926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attened A and E with a unknown adult, or been dropped at A and E by unknown adult/vechicle</w:t>
            </w:r>
          </w:p>
        </w:tc>
      </w:tr>
      <w:tr w:rsidR="007502E6" w:rsidRPr="007502E6" w14:paraId="27173A37" w14:textId="77777777" w:rsidTr="007502E6">
        <w:trPr>
          <w:trHeight w:val="278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33CCCC"/>
          </w:tcPr>
          <w:p w14:paraId="6A125A0F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25. Appointments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8F834"/>
          </w:tcPr>
          <w:p w14:paraId="5D15E61C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Attends appropriate routine appointments with parent/carer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</w:tcPr>
          <w:p w14:paraId="2C29B942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Attends appointments alone and is not willing to discuss with parents/carers</w:t>
            </w:r>
          </w:p>
        </w:tc>
        <w:tc>
          <w:tcPr>
            <w:tcW w:w="3486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57B4E0D5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 xml:space="preserve">Has additional appointments and attends these with adult </w:t>
            </w:r>
          </w:p>
        </w:tc>
        <w:tc>
          <w:tcPr>
            <w:tcW w:w="3487" w:type="dxa"/>
            <w:tcBorders>
              <w:top w:val="single" w:sz="12" w:space="0" w:color="auto"/>
            </w:tcBorders>
            <w:shd w:val="clear" w:color="auto" w:fill="FF0000"/>
          </w:tcPr>
          <w:p w14:paraId="51222CA3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Being accompanied to appointments by different people on a regular basis</w:t>
            </w:r>
          </w:p>
        </w:tc>
      </w:tr>
      <w:tr w:rsidR="007502E6" w:rsidRPr="007502E6" w14:paraId="26496264" w14:textId="77777777" w:rsidTr="007502E6">
        <w:trPr>
          <w:trHeight w:val="27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41211105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2C96B9C5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14:paraId="2D6182F3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Sometimes doesn’t attend routine appointments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10E96997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Adult other than parent/carer attending appointments with the Young Person</w:t>
            </w:r>
          </w:p>
        </w:tc>
        <w:tc>
          <w:tcPr>
            <w:tcW w:w="3487" w:type="dxa"/>
            <w:tcBorders>
              <w:bottom w:val="single" w:sz="12" w:space="0" w:color="auto"/>
            </w:tcBorders>
            <w:shd w:val="clear" w:color="auto" w:fill="FF0000"/>
          </w:tcPr>
          <w:p w14:paraId="65847A0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Unknown adult accompanying YP to appointments</w:t>
            </w:r>
          </w:p>
        </w:tc>
      </w:tr>
      <w:tr w:rsidR="007502E6" w:rsidRPr="007502E6" w14:paraId="7A4C70AF" w14:textId="77777777" w:rsidTr="007502E6">
        <w:trPr>
          <w:trHeight w:val="278"/>
        </w:trPr>
        <w:tc>
          <w:tcPr>
            <w:tcW w:w="1668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33CCCC"/>
          </w:tcPr>
          <w:p w14:paraId="68504AA0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502E6">
              <w:rPr>
                <w:rFonts w:ascii="Arial Narrow" w:hAnsi="Arial Narrow"/>
                <w:b/>
                <w:sz w:val="24"/>
                <w:szCs w:val="24"/>
              </w:rPr>
              <w:t>26. Gangs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8F834"/>
          </w:tcPr>
          <w:p w14:paraId="6B4BD415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No association with gangs and not in a gang area</w:t>
            </w:r>
          </w:p>
        </w:tc>
        <w:tc>
          <w:tcPr>
            <w:tcW w:w="3487" w:type="dxa"/>
            <w:vMerge w:val="restart"/>
            <w:tcBorders>
              <w:top w:val="single" w:sz="12" w:space="0" w:color="auto"/>
            </w:tcBorders>
            <w:shd w:val="clear" w:color="auto" w:fill="FFC000"/>
          </w:tcPr>
          <w:p w14:paraId="5714226A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Lives in a gang neighbourhood/area but not involved</w:t>
            </w:r>
          </w:p>
        </w:tc>
        <w:tc>
          <w:tcPr>
            <w:tcW w:w="3486" w:type="dxa"/>
            <w:tcBorders>
              <w:top w:val="single" w:sz="12" w:space="0" w:color="auto"/>
            </w:tcBorders>
            <w:shd w:val="clear" w:color="auto" w:fill="E36C0A" w:themeFill="accent6" w:themeFillShade="BF"/>
          </w:tcPr>
          <w:p w14:paraId="3A790EDB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Associating with gangs in their area</w:t>
            </w:r>
          </w:p>
        </w:tc>
        <w:tc>
          <w:tcPr>
            <w:tcW w:w="34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</w:tcPr>
          <w:p w14:paraId="513BB2F0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A gang member that is linked into gang life and culture</w:t>
            </w:r>
          </w:p>
        </w:tc>
      </w:tr>
      <w:tr w:rsidR="007502E6" w:rsidRPr="007502E6" w14:paraId="66B7067C" w14:textId="77777777" w:rsidTr="007502E6">
        <w:trPr>
          <w:trHeight w:val="278"/>
        </w:trPr>
        <w:tc>
          <w:tcPr>
            <w:tcW w:w="1668" w:type="dxa"/>
            <w:vMerge/>
            <w:tcBorders>
              <w:right w:val="single" w:sz="24" w:space="0" w:color="auto"/>
            </w:tcBorders>
            <w:shd w:val="clear" w:color="auto" w:fill="33CCCC"/>
          </w:tcPr>
          <w:p w14:paraId="618BDF0F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</w:tcBorders>
            <w:shd w:val="clear" w:color="auto" w:fill="F8F834"/>
          </w:tcPr>
          <w:p w14:paraId="4DF93B75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shd w:val="clear" w:color="auto" w:fill="FFC000"/>
          </w:tcPr>
          <w:p w14:paraId="6D6ADEC1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shd w:val="clear" w:color="auto" w:fill="E36C0A" w:themeFill="accent6" w:themeFillShade="BF"/>
          </w:tcPr>
          <w:p w14:paraId="37F0777E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Associating with city gangs outside of their area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F24ED79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In a ‘relationship’ with a gang member</w:t>
            </w:r>
          </w:p>
        </w:tc>
      </w:tr>
      <w:tr w:rsidR="007502E6" w:rsidRPr="007502E6" w14:paraId="7E1A72AA" w14:textId="77777777" w:rsidTr="007502E6">
        <w:trPr>
          <w:trHeight w:val="277"/>
        </w:trPr>
        <w:tc>
          <w:tcPr>
            <w:tcW w:w="1668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33CCCC"/>
          </w:tcPr>
          <w:p w14:paraId="1680A07C" w14:textId="77777777" w:rsidR="007502E6" w:rsidRPr="007502E6" w:rsidRDefault="007502E6" w:rsidP="007502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8F834"/>
          </w:tcPr>
          <w:p w14:paraId="5F997BED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bottom w:val="single" w:sz="12" w:space="0" w:color="auto"/>
            </w:tcBorders>
            <w:shd w:val="clear" w:color="auto" w:fill="FFC000"/>
          </w:tcPr>
          <w:p w14:paraId="1E342CDC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14:paraId="52A9ADC4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14:paraId="527C1ABC" w14:textId="77777777" w:rsidR="007502E6" w:rsidRPr="007502E6" w:rsidRDefault="007502E6" w:rsidP="007502E6">
            <w:pPr>
              <w:rPr>
                <w:rFonts w:ascii="Arial Narrow" w:hAnsi="Arial Narrow"/>
                <w:sz w:val="24"/>
                <w:szCs w:val="24"/>
              </w:rPr>
            </w:pPr>
            <w:r w:rsidRPr="007502E6">
              <w:rPr>
                <w:rFonts w:ascii="Arial Narrow" w:hAnsi="Arial Narrow"/>
                <w:sz w:val="24"/>
                <w:szCs w:val="24"/>
              </w:rPr>
              <w:t>Has begun to start a gang and becoming a known group</w:t>
            </w:r>
          </w:p>
        </w:tc>
      </w:tr>
    </w:tbl>
    <w:p w14:paraId="138E8561" w14:textId="1BD2F339" w:rsidR="007502E6" w:rsidRDefault="007502E6">
      <w:pPr>
        <w:sectPr w:rsidR="007502E6" w:rsidSect="007502E6">
          <w:headerReference w:type="default" r:id="rId14"/>
          <w:footerReference w:type="default" r:id="rId15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4A0D3E8" w14:textId="24265A9C" w:rsidR="005E0DFE" w:rsidRPr="005E0DFE" w:rsidRDefault="005E0DFE" w:rsidP="00FB54E8">
      <w:pPr>
        <w:jc w:val="both"/>
        <w:rPr>
          <w:rFonts w:ascii="Verdana" w:hAnsi="Verdana"/>
          <w:bCs/>
          <w:sz w:val="20"/>
          <w:szCs w:val="20"/>
        </w:rPr>
      </w:pPr>
    </w:p>
    <w:sectPr w:rsidR="005E0DFE" w:rsidRPr="005E0DFE" w:rsidSect="00FB54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77DCE" w14:textId="77777777" w:rsidR="00857260" w:rsidRDefault="00857260" w:rsidP="00790FC0">
      <w:pPr>
        <w:spacing w:after="0" w:line="240" w:lineRule="auto"/>
      </w:pPr>
      <w:r>
        <w:separator/>
      </w:r>
    </w:p>
  </w:endnote>
  <w:endnote w:type="continuationSeparator" w:id="0">
    <w:p w14:paraId="32AC74FF" w14:textId="77777777" w:rsidR="00857260" w:rsidRDefault="00857260" w:rsidP="0079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E03B7" w14:textId="77777777" w:rsidR="00857260" w:rsidRPr="00790FC0" w:rsidRDefault="00857260">
    <w:pPr>
      <w:pStyle w:val="Footer"/>
      <w:rPr>
        <w:b/>
      </w:rPr>
    </w:pPr>
    <w:r w:rsidRPr="002900CE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4F8E149" wp14:editId="3AE79299">
          <wp:simplePos x="0" y="0"/>
          <wp:positionH relativeFrom="page">
            <wp:posOffset>5184140</wp:posOffset>
          </wp:positionH>
          <wp:positionV relativeFrom="paragraph">
            <wp:posOffset>88265</wp:posOffset>
          </wp:positionV>
          <wp:extent cx="1465580" cy="492760"/>
          <wp:effectExtent l="0" t="0" r="127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C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FC0">
      <w:rPr>
        <w:b/>
      </w:rPr>
      <w:t>West Sussex Safeguarding Children Board</w:t>
    </w:r>
  </w:p>
  <w:p w14:paraId="548141BF" w14:textId="77777777" w:rsidR="00857260" w:rsidRDefault="00857260" w:rsidP="00790FC0">
    <w:pPr>
      <w:pStyle w:val="Footer"/>
    </w:pPr>
    <w:r>
      <w:t>Child Sexual Exploitation Screening Tool and Risk Assessment</w:t>
    </w:r>
  </w:p>
  <w:p w14:paraId="6363CF89" w14:textId="0BAF61F3" w:rsidR="00DC460D" w:rsidRDefault="00DC460D" w:rsidP="00790FC0">
    <w:pPr>
      <w:pStyle w:val="Footer"/>
    </w:pPr>
    <w:r>
      <w:t>*Behaviour Chart adapted from a Blast document with permission.</w:t>
    </w:r>
  </w:p>
  <w:p w14:paraId="7DC4140D" w14:textId="77777777" w:rsidR="00857260" w:rsidRDefault="00857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48A54" w14:textId="77777777" w:rsidR="00857260" w:rsidRDefault="00857260" w:rsidP="00790FC0">
      <w:pPr>
        <w:spacing w:after="0" w:line="240" w:lineRule="auto"/>
      </w:pPr>
      <w:r>
        <w:separator/>
      </w:r>
    </w:p>
  </w:footnote>
  <w:footnote w:type="continuationSeparator" w:id="0">
    <w:p w14:paraId="31661318" w14:textId="77777777" w:rsidR="00857260" w:rsidRDefault="00857260" w:rsidP="0079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14:paraId="38F45409" w14:textId="77777777" w:rsidR="00857260" w:rsidRDefault="00857260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B4407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B4407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048AC3F" w14:textId="77777777" w:rsidR="00857260" w:rsidRDefault="00857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434A2"/>
    <w:multiLevelType w:val="hybridMultilevel"/>
    <w:tmpl w:val="C6564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65"/>
    <w:rsid w:val="00063786"/>
    <w:rsid w:val="000A602A"/>
    <w:rsid w:val="00182F96"/>
    <w:rsid w:val="001A0605"/>
    <w:rsid w:val="001E0618"/>
    <w:rsid w:val="00212477"/>
    <w:rsid w:val="002C32C5"/>
    <w:rsid w:val="00365044"/>
    <w:rsid w:val="003B7620"/>
    <w:rsid w:val="00435344"/>
    <w:rsid w:val="0044206C"/>
    <w:rsid w:val="00505177"/>
    <w:rsid w:val="005100EA"/>
    <w:rsid w:val="0052400F"/>
    <w:rsid w:val="005B7CE8"/>
    <w:rsid w:val="005E0DFE"/>
    <w:rsid w:val="005E37D8"/>
    <w:rsid w:val="00622155"/>
    <w:rsid w:val="00623B1F"/>
    <w:rsid w:val="006F3585"/>
    <w:rsid w:val="00705814"/>
    <w:rsid w:val="00716A87"/>
    <w:rsid w:val="0072019E"/>
    <w:rsid w:val="007502E6"/>
    <w:rsid w:val="00771810"/>
    <w:rsid w:val="00790FC0"/>
    <w:rsid w:val="007A0E3F"/>
    <w:rsid w:val="007C5862"/>
    <w:rsid w:val="008050AE"/>
    <w:rsid w:val="00854257"/>
    <w:rsid w:val="00857260"/>
    <w:rsid w:val="00880E05"/>
    <w:rsid w:val="008C1C3E"/>
    <w:rsid w:val="008C5450"/>
    <w:rsid w:val="009759C3"/>
    <w:rsid w:val="009B4407"/>
    <w:rsid w:val="00A415D3"/>
    <w:rsid w:val="00A94A65"/>
    <w:rsid w:val="00AA11ED"/>
    <w:rsid w:val="00B42295"/>
    <w:rsid w:val="00B71078"/>
    <w:rsid w:val="00C31C9E"/>
    <w:rsid w:val="00C75827"/>
    <w:rsid w:val="00CB2359"/>
    <w:rsid w:val="00D05D75"/>
    <w:rsid w:val="00D21439"/>
    <w:rsid w:val="00D23EB8"/>
    <w:rsid w:val="00D64C94"/>
    <w:rsid w:val="00DA417D"/>
    <w:rsid w:val="00DB4492"/>
    <w:rsid w:val="00DC460D"/>
    <w:rsid w:val="00DE6713"/>
    <w:rsid w:val="00DF2B38"/>
    <w:rsid w:val="00E531C5"/>
    <w:rsid w:val="00E7307B"/>
    <w:rsid w:val="00EB56BA"/>
    <w:rsid w:val="00EF251D"/>
    <w:rsid w:val="00FB54E8"/>
    <w:rsid w:val="00FC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72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F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C0"/>
  </w:style>
  <w:style w:type="paragraph" w:styleId="Footer">
    <w:name w:val="footer"/>
    <w:basedOn w:val="Normal"/>
    <w:link w:val="FooterChar"/>
    <w:uiPriority w:val="99"/>
    <w:unhideWhenUsed/>
    <w:rsid w:val="00790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C0"/>
  </w:style>
  <w:style w:type="paragraph" w:styleId="BalloonText">
    <w:name w:val="Balloon Text"/>
    <w:basedOn w:val="Normal"/>
    <w:link w:val="BalloonTextChar"/>
    <w:uiPriority w:val="99"/>
    <w:semiHidden/>
    <w:unhideWhenUsed/>
    <w:rsid w:val="0079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4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71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C3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75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F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C0"/>
  </w:style>
  <w:style w:type="paragraph" w:styleId="Footer">
    <w:name w:val="footer"/>
    <w:basedOn w:val="Normal"/>
    <w:link w:val="FooterChar"/>
    <w:uiPriority w:val="99"/>
    <w:unhideWhenUsed/>
    <w:rsid w:val="00790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C0"/>
  </w:style>
  <w:style w:type="paragraph" w:styleId="BalloonText">
    <w:name w:val="Balloon Text"/>
    <w:basedOn w:val="Normal"/>
    <w:link w:val="BalloonTextChar"/>
    <w:uiPriority w:val="99"/>
    <w:semiHidden/>
    <w:unhideWhenUsed/>
    <w:rsid w:val="0079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4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71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C3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75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f3b95abe-5d31-4dfb-a988-368f81b879bd;2015-12-17 16:53:55;PENDINGCLASSIFICATION;WSCC Category:|False||PENDINGCLASSIFICATION|2015-12-17 16:53:55|UNDEFINED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3746-6C28-4DDE-B260-15D888D33B3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C1C1ED-57A0-469E-A26C-8DDC7B399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9061C-F48A-4B3F-A454-70D83AD0243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1209568c-8f7e-4a25-939e-4f22fd0c2b25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7E7493-EF52-483E-BFC2-4E7259B2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3DFEED-B8D6-40AE-B0EF-B4E12FEF86D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285A4E9-8A27-4379-95FC-AD23678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637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Penfold</dc:creator>
  <cp:lastModifiedBy>Helen Donelan</cp:lastModifiedBy>
  <cp:revision>2</cp:revision>
  <cp:lastPrinted>2015-12-03T12:29:00Z</cp:lastPrinted>
  <dcterms:created xsi:type="dcterms:W3CDTF">2016-06-13T12:53:00Z</dcterms:created>
  <dcterms:modified xsi:type="dcterms:W3CDTF">2016-06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